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6247" w14:textId="0DD6B0A6" w:rsidR="00985ADE" w:rsidRDefault="004840BF" w:rsidP="00A2599C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96481D" wp14:editId="1503FEBF">
            <wp:simplePos x="0" y="0"/>
            <wp:positionH relativeFrom="margin">
              <wp:align>left</wp:align>
            </wp:positionH>
            <wp:positionV relativeFrom="page">
              <wp:posOffset>695325</wp:posOffset>
            </wp:positionV>
            <wp:extent cx="1298575" cy="1268095"/>
            <wp:effectExtent l="0" t="0" r="0" b="8255"/>
            <wp:wrapTight wrapText="bothSides">
              <wp:wrapPolygon edited="0">
                <wp:start x="7288" y="0"/>
                <wp:lineTo x="4436" y="324"/>
                <wp:lineTo x="634" y="3245"/>
                <wp:lineTo x="1584" y="10384"/>
                <wp:lineTo x="3486" y="15575"/>
                <wp:lineTo x="7922" y="20767"/>
                <wp:lineTo x="9506" y="21416"/>
                <wp:lineTo x="11090" y="21416"/>
                <wp:lineTo x="12675" y="20767"/>
                <wp:lineTo x="18062" y="15575"/>
                <wp:lineTo x="19963" y="10384"/>
                <wp:lineTo x="20913" y="3569"/>
                <wp:lineTo x="17111" y="973"/>
                <wp:lineTo x="13625" y="0"/>
                <wp:lineTo x="7288" y="0"/>
              </wp:wrapPolygon>
            </wp:wrapTight>
            <wp:docPr id="1" name="Picture 1" descr="A logo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44">
        <w:rPr>
          <w:rFonts w:ascii="Calibri" w:hAnsi="Calibri" w:cs="Calibri"/>
          <w:b/>
          <w:bCs/>
          <w:noProof/>
          <w:sz w:val="40"/>
          <w:szCs w:val="40"/>
        </w:rPr>
        <w:t>Fire Prevention Report</w:t>
      </w:r>
    </w:p>
    <w:p w14:paraId="62FC6A9D" w14:textId="45A9FB97" w:rsidR="00F57B9F" w:rsidRPr="004840BF" w:rsidRDefault="00671E44" w:rsidP="00A2599C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Division Chief Fire Marshal Troy Crafton</w:t>
      </w:r>
    </w:p>
    <w:p w14:paraId="7F579B9A" w14:textId="44221B58" w:rsidR="00F57B9F" w:rsidRPr="00777CCC" w:rsidRDefault="00B76EDD" w:rsidP="00A2599C">
      <w:pPr>
        <w:spacing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y</w:t>
      </w:r>
      <w:r w:rsidR="00956373">
        <w:rPr>
          <w:rFonts w:ascii="Calibri" w:hAnsi="Calibri" w:cs="Calibri"/>
          <w:sz w:val="28"/>
          <w:szCs w:val="28"/>
        </w:rPr>
        <w:t xml:space="preserve"> 2026</w:t>
      </w:r>
    </w:p>
    <w:p w14:paraId="43F09363" w14:textId="77777777" w:rsidR="00985ADE" w:rsidRDefault="00985ADE" w:rsidP="00C46A28">
      <w:pPr>
        <w:rPr>
          <w:rFonts w:ascii="Calibri" w:hAnsi="Calibri" w:cs="Calibri"/>
          <w:b/>
          <w:bCs/>
          <w:sz w:val="36"/>
          <w:szCs w:val="36"/>
        </w:rPr>
      </w:pPr>
    </w:p>
    <w:p w14:paraId="6F21D6C4" w14:textId="050BCAF1" w:rsidR="00671E44" w:rsidRDefault="00B76EDD" w:rsidP="00671E44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>April</w:t>
      </w:r>
      <w:r w:rsidR="00671E44">
        <w:rPr>
          <w:rFonts w:ascii="Calibri" w:hAnsi="Calibri" w:cs="Calibri"/>
          <w:b/>
          <w:bCs/>
          <w:sz w:val="36"/>
          <w:szCs w:val="36"/>
        </w:rPr>
        <w:t xml:space="preserve"> Events </w:t>
      </w:r>
    </w:p>
    <w:p w14:paraId="1E2C4F40" w14:textId="2638AB6A" w:rsidR="00CF0DE9" w:rsidRPr="00CF0DE9" w:rsidRDefault="00671E44" w:rsidP="00CF0DE9">
      <w:pPr>
        <w:rPr>
          <w:rFonts w:ascii="Calibri" w:hAnsi="Calibri" w:cs="Calibri"/>
          <w:sz w:val="28"/>
          <w:szCs w:val="28"/>
        </w:rPr>
      </w:pPr>
      <w:r w:rsidRPr="00671E44">
        <w:rPr>
          <w:rFonts w:ascii="Calibri" w:hAnsi="Calibri" w:cs="Calibri"/>
          <w:sz w:val="28"/>
          <w:szCs w:val="28"/>
        </w:rPr>
        <w:t>Plan Review, Inspections, Training, Incident Response</w:t>
      </w:r>
    </w:p>
    <w:p w14:paraId="409ABB00" w14:textId="77777777" w:rsidR="00E3024B" w:rsidRDefault="00E3024B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Station Tour </w:t>
      </w:r>
    </w:p>
    <w:p w14:paraId="13E2D552" w14:textId="356A0DA8" w:rsidR="00F157C3" w:rsidRDefault="00F157C3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License Inspection</w:t>
      </w:r>
    </w:p>
    <w:p w14:paraId="68FB2FED" w14:textId="168D1446" w:rsidR="003A2E0E" w:rsidRDefault="003A2E0E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Riddle Road Apartments Final </w:t>
      </w:r>
      <w:r w:rsidR="00E3024B">
        <w:rPr>
          <w:szCs w:val="20"/>
        </w:rPr>
        <w:t>1</w:t>
      </w:r>
      <w:r>
        <w:rPr>
          <w:szCs w:val="20"/>
        </w:rPr>
        <w:t xml:space="preserve"> Building </w:t>
      </w:r>
    </w:p>
    <w:p w14:paraId="517CF312" w14:textId="5F808BC0" w:rsidR="00E3024B" w:rsidRDefault="00E3024B" w:rsidP="00956373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Prism Final Inspection </w:t>
      </w:r>
    </w:p>
    <w:p w14:paraId="1321C4BD" w14:textId="05962209" w:rsidR="00F157C3" w:rsidRPr="00E3024B" w:rsidRDefault="00E3024B" w:rsidP="00E3024B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Temp Occupancy Ross Theater </w:t>
      </w:r>
    </w:p>
    <w:p w14:paraId="051C3C41" w14:textId="1C3D481D" w:rsidR="003A2E0E" w:rsidRDefault="00E3024B" w:rsidP="003A2E0E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6</w:t>
      </w:r>
      <w:r w:rsidR="003A2E0E">
        <w:rPr>
          <w:szCs w:val="20"/>
        </w:rPr>
        <w:t xml:space="preserve"> - Food Truck Inspections</w:t>
      </w:r>
    </w:p>
    <w:p w14:paraId="4957DD70" w14:textId="1D378724" w:rsidR="00A9098B" w:rsidRPr="00BC2672" w:rsidRDefault="00E3024B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</w:t>
      </w:r>
      <w:r w:rsidR="00A9098B">
        <w:rPr>
          <w:rFonts w:ascii="Calibri" w:hAnsi="Calibri" w:cs="Calibri"/>
          <w:szCs w:val="16"/>
        </w:rPr>
        <w:t xml:space="preserve"> </w:t>
      </w:r>
      <w:r w:rsidR="00F157C3">
        <w:rPr>
          <w:rFonts w:ascii="Calibri" w:hAnsi="Calibri" w:cs="Calibri"/>
          <w:szCs w:val="16"/>
        </w:rPr>
        <w:t xml:space="preserve">- </w:t>
      </w:r>
      <w:r w:rsidR="00A9098B">
        <w:rPr>
          <w:rFonts w:ascii="Calibri" w:hAnsi="Calibri" w:cs="Calibri"/>
          <w:szCs w:val="16"/>
        </w:rPr>
        <w:t xml:space="preserve">Complaint Inspections </w:t>
      </w:r>
    </w:p>
    <w:p w14:paraId="3BBC6DBA" w14:textId="48E4CC1F" w:rsidR="00671E44" w:rsidRPr="00BC2672" w:rsidRDefault="00E3024B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</w:t>
      </w:r>
      <w:r w:rsidR="00F157C3">
        <w:rPr>
          <w:rFonts w:ascii="Calibri" w:hAnsi="Calibri" w:cs="Calibri"/>
          <w:szCs w:val="16"/>
        </w:rPr>
        <w:t xml:space="preserve"> - </w:t>
      </w:r>
      <w:r w:rsidR="00671E44" w:rsidRPr="00BC2672">
        <w:rPr>
          <w:rFonts w:ascii="Calibri" w:hAnsi="Calibri" w:cs="Calibri"/>
          <w:szCs w:val="16"/>
        </w:rPr>
        <w:t>Driveway inspections</w:t>
      </w:r>
    </w:p>
    <w:p w14:paraId="46CA5E9F" w14:textId="70EF3737" w:rsidR="00671E44" w:rsidRPr="00BC2672" w:rsidRDefault="00E3024B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1</w:t>
      </w:r>
      <w:r w:rsidR="00F157C3">
        <w:rPr>
          <w:rFonts w:ascii="Calibri" w:hAnsi="Calibri" w:cs="Calibri"/>
          <w:szCs w:val="16"/>
        </w:rPr>
        <w:t xml:space="preserve"> - </w:t>
      </w:r>
      <w:r w:rsidR="00671E44" w:rsidRPr="00BC2672">
        <w:rPr>
          <w:rFonts w:ascii="Calibri" w:hAnsi="Calibri" w:cs="Calibri"/>
          <w:szCs w:val="16"/>
        </w:rPr>
        <w:t xml:space="preserve">Business Inspection </w:t>
      </w:r>
    </w:p>
    <w:p w14:paraId="5C9CE2BC" w14:textId="48960D68" w:rsidR="00671E44" w:rsidRPr="00BC2672" w:rsidRDefault="00E3024B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6</w:t>
      </w:r>
      <w:r w:rsidR="00671E44" w:rsidRPr="00BC2672">
        <w:rPr>
          <w:rFonts w:ascii="Calibri" w:hAnsi="Calibri" w:cs="Calibri"/>
          <w:szCs w:val="16"/>
        </w:rPr>
        <w:t xml:space="preserve"> </w:t>
      </w:r>
      <w:r w:rsidR="00F157C3">
        <w:rPr>
          <w:rFonts w:ascii="Calibri" w:hAnsi="Calibri" w:cs="Calibri"/>
          <w:szCs w:val="16"/>
        </w:rPr>
        <w:t xml:space="preserve">- </w:t>
      </w:r>
      <w:r w:rsidR="00671E44" w:rsidRPr="00BC2672">
        <w:rPr>
          <w:rFonts w:ascii="Calibri" w:hAnsi="Calibri" w:cs="Calibri"/>
          <w:szCs w:val="16"/>
        </w:rPr>
        <w:t xml:space="preserve">Plan Review Projects </w:t>
      </w:r>
    </w:p>
    <w:p w14:paraId="09B3327F" w14:textId="25A6EA13" w:rsidR="00671E44" w:rsidRPr="00BC2672" w:rsidRDefault="00E3024B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</w:t>
      </w:r>
      <w:r w:rsidR="00F157C3">
        <w:rPr>
          <w:rFonts w:ascii="Calibri" w:hAnsi="Calibri" w:cs="Calibri"/>
          <w:szCs w:val="16"/>
        </w:rPr>
        <w:t xml:space="preserve"> - </w:t>
      </w:r>
      <w:r w:rsidR="00671E44" w:rsidRPr="00BC2672">
        <w:rPr>
          <w:rFonts w:ascii="Calibri" w:hAnsi="Calibri" w:cs="Calibri"/>
          <w:szCs w:val="16"/>
        </w:rPr>
        <w:t xml:space="preserve">Smoke Alarm Installs </w:t>
      </w:r>
    </w:p>
    <w:p w14:paraId="3AA4F0B4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 xml:space="preserve">Flow MSP set up and Pre-Plans </w:t>
      </w:r>
    </w:p>
    <w:p w14:paraId="64B2F691" w14:textId="09BC809A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>Risk Reduction Grant for District Addressing / Preplanning</w:t>
      </w:r>
      <w:r w:rsidR="00304372">
        <w:rPr>
          <w:rFonts w:ascii="Calibri" w:hAnsi="Calibri" w:cs="Calibri"/>
          <w:szCs w:val="16"/>
        </w:rPr>
        <w:t xml:space="preserve"> / Wildfire Mitigation </w:t>
      </w:r>
    </w:p>
    <w:p w14:paraId="40A9F5F6" w14:textId="7127551E" w:rsidR="00671E44" w:rsidRPr="00BC2672" w:rsidRDefault="008364F5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8</w:t>
      </w:r>
      <w:r w:rsidR="00671E44" w:rsidRPr="00BC2672">
        <w:rPr>
          <w:rFonts w:ascii="Calibri" w:hAnsi="Calibri" w:cs="Calibri"/>
          <w:szCs w:val="16"/>
        </w:rPr>
        <w:t xml:space="preserve"> Hours Fire Marshal Service IGA Dallas Fire Department </w:t>
      </w:r>
    </w:p>
    <w:p w14:paraId="534DBDAD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 xml:space="preserve">0 Hours Fire Marshal Service IGA Polk County Building Department </w:t>
      </w:r>
    </w:p>
    <w:p w14:paraId="6C86629A" w14:textId="6537BCEC" w:rsidR="00A72CB2" w:rsidRPr="00A72CB2" w:rsidRDefault="00C057F3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4</w:t>
      </w:r>
      <w:r w:rsidR="00956373">
        <w:rPr>
          <w:rFonts w:ascii="Calibri" w:hAnsi="Calibri" w:cs="Calibri"/>
          <w:szCs w:val="16"/>
        </w:rPr>
        <w:t xml:space="preserve"> Incident With </w:t>
      </w:r>
      <w:r>
        <w:rPr>
          <w:rFonts w:ascii="Calibri" w:hAnsi="Calibri" w:cs="Calibri"/>
          <w:szCs w:val="16"/>
        </w:rPr>
        <w:t>4.5</w:t>
      </w:r>
      <w:r w:rsidR="00956373">
        <w:rPr>
          <w:rFonts w:ascii="Calibri" w:hAnsi="Calibri" w:cs="Calibri"/>
          <w:szCs w:val="16"/>
        </w:rPr>
        <w:t xml:space="preserve"> </w:t>
      </w:r>
      <w:r w:rsidR="00671E44" w:rsidRPr="00BC2672">
        <w:rPr>
          <w:rFonts w:ascii="Calibri" w:hAnsi="Calibri" w:cs="Calibri"/>
          <w:szCs w:val="16"/>
        </w:rPr>
        <w:t xml:space="preserve">Hours </w:t>
      </w:r>
      <w:r w:rsidR="00D26DC7">
        <w:rPr>
          <w:rFonts w:ascii="Calibri" w:hAnsi="Calibri" w:cs="Calibri"/>
          <w:szCs w:val="16"/>
        </w:rPr>
        <w:t>o</w:t>
      </w:r>
      <w:r w:rsidR="00671E44" w:rsidRPr="00BC2672">
        <w:rPr>
          <w:rFonts w:ascii="Calibri" w:hAnsi="Calibri" w:cs="Calibri"/>
          <w:szCs w:val="16"/>
        </w:rPr>
        <w:t>f Response</w:t>
      </w:r>
    </w:p>
    <w:p w14:paraId="482EEE19" w14:textId="50605AE6" w:rsidR="00671E44" w:rsidRPr="00F80636" w:rsidRDefault="00671E44" w:rsidP="00F80636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Upcoming Events</w:t>
      </w:r>
    </w:p>
    <w:p w14:paraId="50CCFC12" w14:textId="77777777" w:rsidR="00401AAA" w:rsidRDefault="00401AAA" w:rsidP="00671E4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Touch-A-Truck</w:t>
      </w:r>
    </w:p>
    <w:p w14:paraId="0C80D0A4" w14:textId="6C28F688" w:rsidR="00401AAA" w:rsidRDefault="00401AAA" w:rsidP="00671E4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Fire Safety at TMS</w:t>
      </w:r>
    </w:p>
    <w:p w14:paraId="19FF48A2" w14:textId="06713666" w:rsidR="00401AAA" w:rsidRDefault="00401AAA" w:rsidP="00671E4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Forensic Science at TMS </w:t>
      </w:r>
    </w:p>
    <w:p w14:paraId="09B4623D" w14:textId="7A3FB1E8" w:rsidR="00401AAA" w:rsidRDefault="00401AAA" w:rsidP="00671E4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Deaf Blind Q and A</w:t>
      </w:r>
    </w:p>
    <w:p w14:paraId="71531938" w14:textId="648EAE98" w:rsidR="00401AAA" w:rsidRDefault="00401AAA" w:rsidP="00671E4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IAAI Meeting</w:t>
      </w:r>
    </w:p>
    <w:p w14:paraId="17179098" w14:textId="581BB1D0" w:rsidR="00401AAA" w:rsidRDefault="00401AAA" w:rsidP="00671E4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MBA Meeting</w:t>
      </w:r>
    </w:p>
    <w:p w14:paraId="35453CEC" w14:textId="7D9B7C51" w:rsidR="00401AAA" w:rsidRDefault="00401AAA" w:rsidP="00671E4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MICC Meeting</w:t>
      </w:r>
    </w:p>
    <w:p w14:paraId="4B710E9F" w14:textId="1ED1CA85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Safety Committee Meeting</w:t>
      </w:r>
    </w:p>
    <w:p w14:paraId="4B4AC5EC" w14:textId="44C156E5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lastRenderedPageBreak/>
        <w:t>Officer Meeting</w:t>
      </w:r>
    </w:p>
    <w:p w14:paraId="0E97D89D" w14:textId="2D088CE7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City Project Meeting</w:t>
      </w:r>
    </w:p>
    <w:p w14:paraId="725DA565" w14:textId="00544CC9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Independence City Project Meeting</w:t>
      </w:r>
    </w:p>
    <w:p w14:paraId="0D9F13E6" w14:textId="77777777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Building Meeting Every Thursday</w:t>
      </w:r>
    </w:p>
    <w:p w14:paraId="6D07BF21" w14:textId="0BB522BA" w:rsidR="00A72CB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Dallas DRT Meeting Every Thursday</w:t>
      </w:r>
    </w:p>
    <w:p w14:paraId="55337AD6" w14:textId="0525BE7F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MPFIT Meeting</w:t>
      </w:r>
    </w:p>
    <w:p w14:paraId="543042E6" w14:textId="66EF40EF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OLST Meeting</w:t>
      </w:r>
    </w:p>
    <w:p w14:paraId="6CCF8365" w14:textId="73A33B60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Youth with Fire Workshop </w:t>
      </w:r>
    </w:p>
    <w:p w14:paraId="71D8F0F6" w14:textId="515CB7E5" w:rsidR="00671E44" w:rsidRDefault="00671E44" w:rsidP="00671E44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ctivities</w:t>
      </w:r>
    </w:p>
    <w:p w14:paraId="4794DA55" w14:textId="77777777" w:rsidR="003A2E0E" w:rsidRDefault="003A2E0E" w:rsidP="00A9098B">
      <w:pPr>
        <w:pStyle w:val="ListParagraph"/>
        <w:numPr>
          <w:ilvl w:val="0"/>
          <w:numId w:val="7"/>
        </w:numPr>
        <w:rPr>
          <w:szCs w:val="20"/>
        </w:rPr>
      </w:pPr>
      <w:r w:rsidRPr="003A2E0E">
        <w:rPr>
          <w:szCs w:val="20"/>
        </w:rPr>
        <w:t>Willamette Valley Wildfire Coalition</w:t>
      </w:r>
    </w:p>
    <w:p w14:paraId="547C5B3A" w14:textId="73B69111" w:rsidR="00A9098B" w:rsidRDefault="00A9098B" w:rsidP="00A9098B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>Youth with Fire Workshop</w:t>
      </w:r>
    </w:p>
    <w:p w14:paraId="7F9927BC" w14:textId="60BC0EE5" w:rsidR="00E3024B" w:rsidRPr="00A9098B" w:rsidRDefault="00E3024B" w:rsidP="00A9098B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Youth Fire intervention </w:t>
      </w:r>
    </w:p>
    <w:p w14:paraId="1764244C" w14:textId="00036F4F" w:rsidR="008364F5" w:rsidRDefault="008364F5" w:rsidP="00401AAA">
      <w:pPr>
        <w:pStyle w:val="ListParagraph"/>
        <w:numPr>
          <w:ilvl w:val="0"/>
          <w:numId w:val="7"/>
        </w:numPr>
        <w:rPr>
          <w:szCs w:val="20"/>
        </w:rPr>
      </w:pPr>
      <w:r w:rsidRPr="003A2E0E">
        <w:rPr>
          <w:szCs w:val="20"/>
        </w:rPr>
        <w:t>Pre-Application Meeting - 635 Walnut</w:t>
      </w:r>
    </w:p>
    <w:p w14:paraId="77D14276" w14:textId="77777777" w:rsidR="008364F5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3A2E0E">
        <w:rPr>
          <w:szCs w:val="20"/>
        </w:rPr>
        <w:t>Education Webinar Series: Improving Relationships</w:t>
      </w:r>
    </w:p>
    <w:p w14:paraId="31EF9451" w14:textId="77777777" w:rsidR="008364F5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3A2E0E">
        <w:rPr>
          <w:szCs w:val="20"/>
        </w:rPr>
        <w:t>Pre-26-02 16th St Subdivision</w:t>
      </w:r>
    </w:p>
    <w:p w14:paraId="26C37FC5" w14:textId="65E68FCB" w:rsidR="00E3024B" w:rsidRPr="00E3024B" w:rsidRDefault="00E3024B" w:rsidP="00E3024B">
      <w:pPr>
        <w:pStyle w:val="ListParagraph"/>
        <w:numPr>
          <w:ilvl w:val="0"/>
          <w:numId w:val="6"/>
        </w:numPr>
        <w:rPr>
          <w:szCs w:val="20"/>
        </w:rPr>
      </w:pPr>
      <w:r w:rsidRPr="00E3024B">
        <w:rPr>
          <w:szCs w:val="20"/>
        </w:rPr>
        <w:t>Pre-Application Meeting - 4785 Independence Hwy</w:t>
      </w:r>
    </w:p>
    <w:p w14:paraId="3B2D65A8" w14:textId="350966AF" w:rsidR="00E3024B" w:rsidRDefault="00E3024B" w:rsidP="00E3024B">
      <w:pPr>
        <w:pStyle w:val="ListParagraph"/>
        <w:numPr>
          <w:ilvl w:val="0"/>
          <w:numId w:val="6"/>
        </w:numPr>
        <w:rPr>
          <w:szCs w:val="20"/>
        </w:rPr>
      </w:pPr>
      <w:r w:rsidRPr="00E3024B">
        <w:rPr>
          <w:szCs w:val="20"/>
        </w:rPr>
        <w:t>Pre-Application Meeting - 635 Walnut</w:t>
      </w:r>
    </w:p>
    <w:p w14:paraId="3CD6A4CC" w14:textId="2B4E1794" w:rsidR="00E3024B" w:rsidRDefault="00E3024B" w:rsidP="00E3024B">
      <w:pPr>
        <w:pStyle w:val="ListParagraph"/>
        <w:numPr>
          <w:ilvl w:val="0"/>
          <w:numId w:val="6"/>
        </w:numPr>
        <w:rPr>
          <w:szCs w:val="20"/>
        </w:rPr>
      </w:pPr>
      <w:r w:rsidRPr="00E3024B">
        <w:rPr>
          <w:szCs w:val="20"/>
        </w:rPr>
        <w:t>Pre-Application - 1201 Stryker Road</w:t>
      </w:r>
    </w:p>
    <w:p w14:paraId="1D369DD9" w14:textId="7E42E3C6" w:rsidR="00E3024B" w:rsidRDefault="00E3024B" w:rsidP="00E3024B">
      <w:pPr>
        <w:pStyle w:val="ListParagraph"/>
        <w:numPr>
          <w:ilvl w:val="0"/>
          <w:numId w:val="6"/>
        </w:numPr>
        <w:rPr>
          <w:szCs w:val="20"/>
        </w:rPr>
      </w:pPr>
      <w:r w:rsidRPr="00E3024B">
        <w:rPr>
          <w:szCs w:val="20"/>
        </w:rPr>
        <w:t>Pre-Application - Polk and Ash Street</w:t>
      </w:r>
    </w:p>
    <w:p w14:paraId="4F19AD2F" w14:textId="77777777" w:rsidR="008364F5" w:rsidRPr="00BC2672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Safety Committee Meeting</w:t>
      </w:r>
    </w:p>
    <w:p w14:paraId="2715C209" w14:textId="77777777" w:rsidR="008364F5" w:rsidRPr="00BC2672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Officer Meeting</w:t>
      </w:r>
    </w:p>
    <w:p w14:paraId="08C1A492" w14:textId="77777777" w:rsidR="008364F5" w:rsidRPr="00BC2672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City Project Meeting</w:t>
      </w:r>
    </w:p>
    <w:p w14:paraId="07D32B97" w14:textId="77777777" w:rsidR="008364F5" w:rsidRPr="00BC2672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Independence City Project Meeting</w:t>
      </w:r>
    </w:p>
    <w:p w14:paraId="4B3BFC52" w14:textId="77777777" w:rsidR="008364F5" w:rsidRPr="00BC2672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Building Meeting Every Thursday</w:t>
      </w:r>
    </w:p>
    <w:p w14:paraId="574BC608" w14:textId="77777777" w:rsidR="008364F5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Dallas DRT Meeting Every Thursday</w:t>
      </w:r>
    </w:p>
    <w:p w14:paraId="10F8FE7F" w14:textId="77777777" w:rsidR="008364F5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MPFIT Meeting</w:t>
      </w:r>
    </w:p>
    <w:p w14:paraId="53B21E5F" w14:textId="77777777" w:rsidR="008364F5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Youth with Fire Workshop </w:t>
      </w:r>
    </w:p>
    <w:p w14:paraId="20313FA5" w14:textId="4EFCE656" w:rsidR="00671E44" w:rsidRPr="008364F5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A9098B">
        <w:rPr>
          <w:szCs w:val="20"/>
        </w:rPr>
        <w:t>Fire Official Quarterly Meeting</w:t>
      </w:r>
    </w:p>
    <w:p w14:paraId="306E7047" w14:textId="21D5E972" w:rsidR="00C46A28" w:rsidRPr="00C46A28" w:rsidRDefault="00C46A28" w:rsidP="00C46A28">
      <w:pPr>
        <w:rPr>
          <w:rFonts w:ascii="Calibri" w:hAnsi="Calibri" w:cs="Calibri"/>
          <w:b/>
          <w:bCs/>
          <w:sz w:val="36"/>
          <w:szCs w:val="36"/>
        </w:rPr>
      </w:pPr>
    </w:p>
    <w:sectPr w:rsidR="00C46A28" w:rsidRPr="00C46A28" w:rsidSect="00853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7923" w14:textId="77777777" w:rsidR="00AF0BB8" w:rsidRDefault="00AF0BB8" w:rsidP="00F57B9F">
      <w:pPr>
        <w:spacing w:after="0" w:line="240" w:lineRule="auto"/>
      </w:pPr>
      <w:r>
        <w:separator/>
      </w:r>
    </w:p>
  </w:endnote>
  <w:endnote w:type="continuationSeparator" w:id="0">
    <w:p w14:paraId="52B82C61" w14:textId="77777777" w:rsidR="00AF0BB8" w:rsidRDefault="00AF0BB8" w:rsidP="00F5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65C7" w14:textId="77777777" w:rsidR="00AF0BB8" w:rsidRDefault="00AF0BB8" w:rsidP="00F57B9F">
      <w:pPr>
        <w:spacing w:after="0" w:line="240" w:lineRule="auto"/>
      </w:pPr>
      <w:r>
        <w:separator/>
      </w:r>
    </w:p>
  </w:footnote>
  <w:footnote w:type="continuationSeparator" w:id="0">
    <w:p w14:paraId="1EDB76F6" w14:textId="77777777" w:rsidR="00AF0BB8" w:rsidRDefault="00AF0BB8" w:rsidP="00F5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2E4"/>
    <w:multiLevelType w:val="hybridMultilevel"/>
    <w:tmpl w:val="727C75FE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1E9D"/>
    <w:multiLevelType w:val="hybridMultilevel"/>
    <w:tmpl w:val="288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350"/>
    <w:multiLevelType w:val="hybridMultilevel"/>
    <w:tmpl w:val="95CC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2DA9"/>
    <w:multiLevelType w:val="hybridMultilevel"/>
    <w:tmpl w:val="DA70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17A6"/>
    <w:multiLevelType w:val="hybridMultilevel"/>
    <w:tmpl w:val="EFEE1C88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21E97"/>
    <w:multiLevelType w:val="hybridMultilevel"/>
    <w:tmpl w:val="700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35C3E"/>
    <w:multiLevelType w:val="hybridMultilevel"/>
    <w:tmpl w:val="C582BA76"/>
    <w:lvl w:ilvl="0" w:tplc="AED2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6666">
    <w:abstractNumId w:val="0"/>
  </w:num>
  <w:num w:numId="2" w16cid:durableId="698357127">
    <w:abstractNumId w:val="6"/>
  </w:num>
  <w:num w:numId="3" w16cid:durableId="207762500">
    <w:abstractNumId w:val="4"/>
  </w:num>
  <w:num w:numId="4" w16cid:durableId="62022286">
    <w:abstractNumId w:val="5"/>
  </w:num>
  <w:num w:numId="5" w16cid:durableId="383330530">
    <w:abstractNumId w:val="1"/>
  </w:num>
  <w:num w:numId="6" w16cid:durableId="1469856585">
    <w:abstractNumId w:val="2"/>
  </w:num>
  <w:num w:numId="7" w16cid:durableId="1644969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B6"/>
    <w:rsid w:val="00006C90"/>
    <w:rsid w:val="00023579"/>
    <w:rsid w:val="00063086"/>
    <w:rsid w:val="00066CF3"/>
    <w:rsid w:val="001F0BA7"/>
    <w:rsid w:val="00236C0B"/>
    <w:rsid w:val="00304372"/>
    <w:rsid w:val="00385690"/>
    <w:rsid w:val="003A2E0E"/>
    <w:rsid w:val="003B658D"/>
    <w:rsid w:val="003D4BC1"/>
    <w:rsid w:val="00401AAA"/>
    <w:rsid w:val="004840BF"/>
    <w:rsid w:val="004B6967"/>
    <w:rsid w:val="005736B5"/>
    <w:rsid w:val="005B78A4"/>
    <w:rsid w:val="00612F02"/>
    <w:rsid w:val="00665328"/>
    <w:rsid w:val="00671E44"/>
    <w:rsid w:val="00672951"/>
    <w:rsid w:val="0068654D"/>
    <w:rsid w:val="006F5A24"/>
    <w:rsid w:val="00743832"/>
    <w:rsid w:val="00777CCC"/>
    <w:rsid w:val="00791CDE"/>
    <w:rsid w:val="007B06B6"/>
    <w:rsid w:val="008364F5"/>
    <w:rsid w:val="00853424"/>
    <w:rsid w:val="008E058F"/>
    <w:rsid w:val="00924B53"/>
    <w:rsid w:val="0092701B"/>
    <w:rsid w:val="00956373"/>
    <w:rsid w:val="00985ADE"/>
    <w:rsid w:val="00991468"/>
    <w:rsid w:val="00A2599C"/>
    <w:rsid w:val="00A72CB2"/>
    <w:rsid w:val="00A9098B"/>
    <w:rsid w:val="00AF0BB8"/>
    <w:rsid w:val="00B34E08"/>
    <w:rsid w:val="00B45AD7"/>
    <w:rsid w:val="00B47D1E"/>
    <w:rsid w:val="00B663E1"/>
    <w:rsid w:val="00B71040"/>
    <w:rsid w:val="00B7691F"/>
    <w:rsid w:val="00B76EDD"/>
    <w:rsid w:val="00C057F3"/>
    <w:rsid w:val="00C46A28"/>
    <w:rsid w:val="00CF0DE9"/>
    <w:rsid w:val="00D26DC7"/>
    <w:rsid w:val="00D80DCF"/>
    <w:rsid w:val="00D90BA7"/>
    <w:rsid w:val="00DD713C"/>
    <w:rsid w:val="00E3024B"/>
    <w:rsid w:val="00E85ABF"/>
    <w:rsid w:val="00E8760D"/>
    <w:rsid w:val="00EA2D9E"/>
    <w:rsid w:val="00F157C3"/>
    <w:rsid w:val="00F57B9F"/>
    <w:rsid w:val="00F80636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68EB"/>
  <w15:chartTrackingRefBased/>
  <w15:docId w15:val="{956FE819-60EC-4115-8DDB-1B64276D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9F"/>
  </w:style>
  <w:style w:type="paragraph" w:styleId="Footer">
    <w:name w:val="footer"/>
    <w:basedOn w:val="Normal"/>
    <w:link w:val="Foot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9F"/>
  </w:style>
  <w:style w:type="paragraph" w:styleId="BalloonText">
    <w:name w:val="Balloon Text"/>
    <w:basedOn w:val="Normal"/>
    <w:link w:val="BalloonTextChar"/>
    <w:uiPriority w:val="99"/>
    <w:semiHidden/>
    <w:unhideWhenUsed/>
    <w:rsid w:val="005B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5B83-0C32-412C-A2C1-DF32B68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Fire District No1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uyler-Moon</dc:creator>
  <cp:keywords/>
  <dc:description/>
  <cp:lastModifiedBy>Troy Crafton</cp:lastModifiedBy>
  <cp:revision>21</cp:revision>
  <cp:lastPrinted>2026-04-06T16:30:00Z</cp:lastPrinted>
  <dcterms:created xsi:type="dcterms:W3CDTF">2025-10-10T17:43:00Z</dcterms:created>
  <dcterms:modified xsi:type="dcterms:W3CDTF">2026-05-06T21:44:00Z</dcterms:modified>
</cp:coreProperties>
</file>